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0B" w:rsidRPr="006E70D6" w:rsidRDefault="00EE6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-2</w:t>
      </w:r>
      <w:r w:rsidR="00C80E0B" w:rsidRPr="006E70D6">
        <w:rPr>
          <w:rFonts w:ascii="Times New Roman" w:hAnsi="Times New Roman" w:cs="Times New Roman"/>
          <w:b/>
          <w:sz w:val="28"/>
          <w:szCs w:val="28"/>
        </w:rPr>
        <w:t xml:space="preserve">  по географии 1 семестр</w:t>
      </w:r>
    </w:p>
    <w:p w:rsidR="00C80E0B" w:rsidRPr="006E70D6" w:rsidRDefault="00C80E0B" w:rsidP="00C80E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0D6">
        <w:rPr>
          <w:rFonts w:ascii="Times New Roman" w:hAnsi="Times New Roman" w:cs="Times New Roman"/>
          <w:sz w:val="28"/>
          <w:szCs w:val="28"/>
        </w:rPr>
        <w:t>Посмотрите обучающее видео</w:t>
      </w:r>
    </w:p>
    <w:p w:rsidR="009149FD" w:rsidRPr="006E70D6" w:rsidRDefault="00C80E0B" w:rsidP="00C80E0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E70D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" w:history="1">
        <w:r w:rsidRPr="006E70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watch?v=WczqajV-YDU</w:t>
        </w:r>
      </w:hyperlink>
    </w:p>
    <w:p w:rsidR="00C80E0B" w:rsidRPr="006E70D6" w:rsidRDefault="00C80E0B" w:rsidP="00C80E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ветьте на вопросы письменно: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Насколько неравномерно размещено население Земли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С каких областей начиналось и завершалось расселение человека на Земле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Приведите примеры стран с низкой и высокой плотностью населения.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овы основные типы миграций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ие страны дают наибольшее количество мигрантов в мире и куда они устремляются? С чем это связано?</w:t>
      </w:r>
    </w:p>
    <w:p w:rsidR="00C80E0B" w:rsidRPr="006E70D6" w:rsidRDefault="006E70D6" w:rsidP="00C80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C80E0B" w:rsidRPr="006E70D6">
        <w:rPr>
          <w:rFonts w:ascii="Times New Roman" w:hAnsi="Times New Roman" w:cs="Times New Roman"/>
          <w:b/>
          <w:sz w:val="28"/>
          <w:szCs w:val="28"/>
        </w:rPr>
        <w:t xml:space="preserve">  по географии 1 семестр</w:t>
      </w:r>
    </w:p>
    <w:p w:rsidR="001B1332" w:rsidRPr="006E70D6" w:rsidRDefault="00C80E0B" w:rsidP="00C80E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Посмотрите обучающее видео</w:t>
      </w:r>
      <w:r w:rsidR="001B1332" w:rsidRPr="006E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0B" w:rsidRPr="006E70D6" w:rsidRDefault="00124C54" w:rsidP="001B133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B1332" w:rsidRPr="006E70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1B1332" w:rsidRPr="006E70D6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="001B1332" w:rsidRPr="006E70D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1B1332" w:rsidRPr="006E70D6">
          <w:rPr>
            <w:rStyle w:val="a4"/>
            <w:rFonts w:ascii="Times New Roman" w:hAnsi="Times New Roman" w:cs="Times New Roman"/>
            <w:sz w:val="28"/>
            <w:szCs w:val="28"/>
          </w:rPr>
          <w:t>://www.youtube.com/watch?v=ZlKINMNIjmc</w:t>
        </w:r>
      </w:hyperlink>
    </w:p>
    <w:p w:rsidR="001B1332" w:rsidRPr="006E70D6" w:rsidRDefault="001B1332" w:rsidP="001B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ветьте на вопросы письменно: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Что такое демографический взрыв и в чём его причины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ие страны лидируют по численности населения в мире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 каких факторов зависит соотношение смертности и рождаемости в мире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Что такое качество населения и от чего оно зависит?</w:t>
      </w:r>
    </w:p>
    <w:p w:rsidR="001B1332" w:rsidRDefault="006E70D6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На что направлена демографическая политика в России? В чём это проявляется?</w:t>
      </w:r>
    </w:p>
    <w:p w:rsidR="00186EAC" w:rsidRDefault="00186EAC" w:rsidP="00186E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E64F3" w:rsidRDefault="00186EAC" w:rsidP="00186EA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86EAC">
        <w:rPr>
          <w:rFonts w:ascii="Times New Roman" w:hAnsi="Times New Roman" w:cs="Times New Roman"/>
          <w:b/>
          <w:sz w:val="28"/>
          <w:szCs w:val="28"/>
        </w:rPr>
        <w:t>Задание 3 по географии 1 семестр</w:t>
      </w:r>
    </w:p>
    <w:p w:rsidR="00186EAC" w:rsidRPr="00186EAC" w:rsidRDefault="00186EAC" w:rsidP="00186EA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6EAC" w:rsidRPr="00186EAC" w:rsidRDefault="00186EAC" w:rsidP="00186EAC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6EAC">
        <w:rPr>
          <w:rFonts w:ascii="Times New Roman" w:hAnsi="Times New Roman" w:cs="Times New Roman"/>
          <w:sz w:val="28"/>
          <w:szCs w:val="28"/>
        </w:rPr>
        <w:t xml:space="preserve">Посмотрите обучающее видео </w:t>
      </w:r>
    </w:p>
    <w:p w:rsidR="00186EAC" w:rsidRDefault="00186EAC" w:rsidP="00186E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D7B4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JjhcHRXK9s</w:t>
        </w:r>
      </w:hyperlink>
    </w:p>
    <w:p w:rsidR="00186EAC" w:rsidRPr="006E70D6" w:rsidRDefault="00186EAC" w:rsidP="00186E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перечислите</w:t>
      </w:r>
      <w:r w:rsidRPr="006E70D6">
        <w:rPr>
          <w:rFonts w:ascii="Times New Roman" w:hAnsi="Times New Roman" w:cs="Times New Roman"/>
          <w:sz w:val="28"/>
          <w:szCs w:val="28"/>
        </w:rPr>
        <w:t>:</w:t>
      </w:r>
    </w:p>
    <w:p w:rsidR="00186EAC" w:rsidRPr="00186EAC" w:rsidRDefault="00186EAC" w:rsidP="00186E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родные ресурсы были упомянуты в видео-уроке</w:t>
      </w:r>
      <w:r w:rsidRPr="00186EAC">
        <w:rPr>
          <w:rFonts w:ascii="Times New Roman" w:hAnsi="Times New Roman" w:cs="Times New Roman"/>
          <w:sz w:val="28"/>
          <w:szCs w:val="28"/>
        </w:rPr>
        <w:t>;</w:t>
      </w:r>
    </w:p>
    <w:p w:rsidR="00186EAC" w:rsidRDefault="00186EAC" w:rsidP="00186E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 некоторых из них?</w:t>
      </w:r>
    </w:p>
    <w:p w:rsidR="00186EAC" w:rsidRPr="00186EAC" w:rsidRDefault="00186EAC" w:rsidP="00186E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те следующую видео-лек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ем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ологических ресурсах нашей планеты, составьте 2 вопроса по содержанию урока.</w:t>
      </w:r>
    </w:p>
    <w:p w:rsidR="001B1332" w:rsidRPr="006E70D6" w:rsidRDefault="001B1332" w:rsidP="001B13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0E0B" w:rsidRPr="006E70D6" w:rsidRDefault="00C80E0B" w:rsidP="00C80E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0E0B" w:rsidRPr="006E70D6" w:rsidRDefault="00C80E0B" w:rsidP="00C80E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C80E0B" w:rsidRPr="006E70D6" w:rsidSect="001D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5CC8"/>
    <w:multiLevelType w:val="hybridMultilevel"/>
    <w:tmpl w:val="9F805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8561A"/>
    <w:multiLevelType w:val="hybridMultilevel"/>
    <w:tmpl w:val="9F805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45AE"/>
    <w:multiLevelType w:val="hybridMultilevel"/>
    <w:tmpl w:val="9F805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91EBF"/>
    <w:multiLevelType w:val="hybridMultilevel"/>
    <w:tmpl w:val="E4EE0A96"/>
    <w:lvl w:ilvl="0" w:tplc="C72EB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55E70"/>
    <w:multiLevelType w:val="hybridMultilevel"/>
    <w:tmpl w:val="A2F62AFE"/>
    <w:lvl w:ilvl="0" w:tplc="22CEA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23010E"/>
    <w:multiLevelType w:val="hybridMultilevel"/>
    <w:tmpl w:val="85F0DFC6"/>
    <w:lvl w:ilvl="0" w:tplc="DB144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E0B"/>
    <w:rsid w:val="00124C54"/>
    <w:rsid w:val="00133C40"/>
    <w:rsid w:val="00186EAC"/>
    <w:rsid w:val="001B1332"/>
    <w:rsid w:val="001D18E6"/>
    <w:rsid w:val="002F01DD"/>
    <w:rsid w:val="00561277"/>
    <w:rsid w:val="006E70D6"/>
    <w:rsid w:val="00C61B48"/>
    <w:rsid w:val="00C80E0B"/>
    <w:rsid w:val="00EE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JjhcHRXK9s" TargetMode="External"/><Relationship Id="rId3" Type="http://schemas.openxmlformats.org/officeDocument/2006/relationships/styles" Target="styles.xml"/><Relationship Id="rId7" Type="http://schemas.openxmlformats.org/officeDocument/2006/relationships/hyperlink" Target="URL:https://www.youtube.com/watch?v=ZlKINMNIj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czqajV-Y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CF38-CF71-40D6-8860-0B242B1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6T00:11:00Z</dcterms:created>
  <dcterms:modified xsi:type="dcterms:W3CDTF">2023-09-05T03:52:00Z</dcterms:modified>
</cp:coreProperties>
</file>